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91771B" w:rsidRDefault="00E324F6" w:rsidP="00E324F6">
      <w:pPr>
        <w:jc w:val="both"/>
        <w:rPr>
          <w:rFonts w:cs="Calibri"/>
          <w:color w:val="FF0000"/>
          <w:sz w:val="24"/>
          <w:szCs w:val="24"/>
        </w:rPr>
      </w:pPr>
    </w:p>
    <w:p w14:paraId="077A5CFF" w14:textId="77777777" w:rsidR="009C2C29" w:rsidRPr="0091771B" w:rsidRDefault="009C2C29" w:rsidP="00E5168C">
      <w:pPr>
        <w:ind w:left="10368"/>
        <w:jc w:val="both"/>
        <w:rPr>
          <w:rFonts w:cs="Calibri"/>
          <w:b/>
          <w:i/>
          <w:color w:val="000000" w:themeColor="text1"/>
          <w:sz w:val="24"/>
          <w:szCs w:val="24"/>
        </w:rPr>
      </w:pPr>
    </w:p>
    <w:p w14:paraId="45EA803A" w14:textId="75BA1E9F" w:rsidR="00375003" w:rsidRPr="0091771B" w:rsidRDefault="00375003" w:rsidP="002521B7">
      <w:pPr>
        <w:jc w:val="center"/>
        <w:rPr>
          <w:rFonts w:cs="Calibri"/>
          <w:color w:val="FF0000"/>
          <w:sz w:val="24"/>
          <w:szCs w:val="24"/>
        </w:rPr>
      </w:pPr>
      <w:r w:rsidRPr="0091771B">
        <w:rPr>
          <w:rFonts w:cs="Calibri"/>
          <w:b/>
          <w:sz w:val="24"/>
          <w:szCs w:val="24"/>
        </w:rPr>
        <w:t>INFORMACIJA APIE SPECIALISTUS</w:t>
      </w:r>
    </w:p>
    <w:p w14:paraId="015C8DDA" w14:textId="4D227AB0" w:rsidR="00E324F6" w:rsidRPr="0091771B" w:rsidRDefault="00E324F6" w:rsidP="00E324F6">
      <w:pPr>
        <w:ind w:right="-284"/>
        <w:jc w:val="right"/>
        <w:rPr>
          <w:rFonts w:cs="Calibri"/>
          <w:b/>
          <w:sz w:val="24"/>
          <w:szCs w:val="24"/>
        </w:rPr>
      </w:pPr>
      <w:r w:rsidRPr="0091771B">
        <w:rPr>
          <w:rFonts w:cs="Calibri"/>
          <w:b/>
          <w:sz w:val="24"/>
          <w:szCs w:val="24"/>
        </w:rPr>
        <w:t>Sutarties vykdymui bus pasitelkiami šie specialistai:</w:t>
      </w:r>
    </w:p>
    <w:tbl>
      <w:tblPr>
        <w:tblW w:w="163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10"/>
        <w:gridCol w:w="1530"/>
        <w:gridCol w:w="1170"/>
        <w:gridCol w:w="1620"/>
        <w:gridCol w:w="2610"/>
        <w:gridCol w:w="2340"/>
        <w:gridCol w:w="1744"/>
        <w:gridCol w:w="2160"/>
      </w:tblGrid>
      <w:tr w:rsidR="00EE1C29" w:rsidRPr="0091771B" w14:paraId="3786B5F9" w14:textId="77777777" w:rsidTr="0091771B">
        <w:trPr>
          <w:trHeight w:val="79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7DA6243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Eil.</w:t>
            </w:r>
          </w:p>
          <w:p w14:paraId="3FF8927C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78D8C6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Paslaugų teikime vykdomos funkcijos </w:t>
            </w:r>
          </w:p>
          <w:p w14:paraId="351372FE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BF3AD5C" w14:textId="7011CA8B" w:rsidR="00EE1C29" w:rsidRPr="0091771B" w:rsidRDefault="00EE1C29" w:rsidP="001F0DA6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6EC0C" w14:textId="77777777" w:rsidR="00027242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935F412" w14:textId="2A4B9604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Vardas, pavardė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33D" w14:textId="77777777" w:rsidR="00EE1C29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Lietuvių k. lygis</w:t>
            </w:r>
          </w:p>
          <w:p w14:paraId="05FBD141" w14:textId="4CEDC6D7" w:rsidR="00027242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Anglų k. lygis</w:t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2234F" w14:textId="37F078B9" w:rsidR="00EE1C29" w:rsidRPr="0091771B" w:rsidRDefault="00EE1C29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Darbo patirti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7DA595DE" w:rsidR="00EE1C29" w:rsidRPr="0091771B" w:rsidRDefault="00EE1C29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Darbuotojo teisiniai santykiai su tiekėju</w:t>
            </w:r>
          </w:p>
        </w:tc>
      </w:tr>
      <w:tr w:rsidR="00A9312A" w:rsidRPr="0091771B" w14:paraId="47F51CB6" w14:textId="77777777" w:rsidTr="0091771B">
        <w:trPr>
          <w:trHeight w:val="68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85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0D898FC4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922" w14:textId="77777777" w:rsidR="00A9312A" w:rsidRPr="0091771B" w:rsidRDefault="00A9312A" w:rsidP="00A9312A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Nuo </w:t>
            </w:r>
            <w:r w:rsidRPr="0091771B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(</w:t>
            </w: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metai,  mėnesiai, diena)</w:t>
            </w:r>
          </w:p>
          <w:p w14:paraId="52801D67" w14:textId="6DD405A3" w:rsidR="00A9312A" w:rsidRPr="0091771B" w:rsidRDefault="00A9312A" w:rsidP="00A9312A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Iki </w:t>
            </w:r>
            <w:r w:rsidRPr="0091771B">
              <w:rPr>
                <w:rFonts w:cs="Calibri"/>
                <w:color w:val="000000" w:themeColor="text1"/>
                <w:sz w:val="24"/>
                <w:szCs w:val="24"/>
                <w:lang w:val="pt-PT"/>
              </w:rPr>
              <w:t>(</w:t>
            </w: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metai,  mėnesiai, diena) ir iš viso - mė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19EEFA33" w:rsidR="00A9312A" w:rsidRPr="0091771B" w:rsidRDefault="00A9312A" w:rsidP="003D33C7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Įgyvendinti projektai (konkretaus renginio pavadinimas, data, vertė (Eur be PVM), auditorija ir jos dydis (dalyvių skaičius), renginio apibūdinimas, renginyje vykdytos funkcijos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01C" w14:textId="3FF39FAD" w:rsidR="00A9312A" w:rsidRPr="0091771B" w:rsidRDefault="00A9312A" w:rsidP="000414C6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sz w:val="24"/>
                <w:szCs w:val="24"/>
              </w:rPr>
              <w:t>Konkrečių renginių užsakovų kontaktiniai duomenys (vardas, pavardė, telefono numeris, elektroninis paštas)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7D9" w14:textId="3940A962" w:rsidR="00A9312A" w:rsidRPr="0091771B" w:rsidRDefault="00A9312A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sz w:val="24"/>
                <w:szCs w:val="24"/>
              </w:rPr>
              <w:t>Pridėta užsakovo pažyma, kad paslaugos suteiktos tinkamai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6661442C" w:rsidR="00A9312A" w:rsidRPr="0091771B" w:rsidRDefault="00A9312A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A9312A" w:rsidRPr="0091771B" w14:paraId="2B3B39FF" w14:textId="77777777" w:rsidTr="000B667A">
        <w:trPr>
          <w:trHeight w:val="6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A9312A" w:rsidRPr="0091771B" w:rsidRDefault="00A9312A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24A" w14:textId="77777777" w:rsidR="00305F46" w:rsidRDefault="00A9312A" w:rsidP="0086596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>Projekto vadovas, turintis darbo patirtį renginių organizavimo srityje</w:t>
            </w:r>
            <w:r w:rsidRPr="0091771B">
              <w:rPr>
                <w:rStyle w:val="FootnoteReference"/>
                <w:rFonts w:cs="Calibri"/>
                <w:b/>
                <w:color w:val="000000" w:themeColor="text1"/>
                <w:sz w:val="24"/>
                <w:szCs w:val="24"/>
              </w:rPr>
              <w:footnoteReference w:id="1"/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ir</w:t>
            </w:r>
            <w:r w:rsidR="00305F46">
              <w:rPr>
                <w:rFonts w:cs="Calibri"/>
                <w:b/>
                <w:color w:val="000000" w:themeColor="text1"/>
                <w:sz w:val="24"/>
                <w:szCs w:val="24"/>
              </w:rPr>
              <w:t>:</w:t>
            </w:r>
          </w:p>
          <w:p w14:paraId="3F912A05" w14:textId="64B4D104" w:rsid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per pastaruosius 3 (trejus) metus yra suorganizavęs bent </w:t>
            </w:r>
            <w:r w:rsidR="00562289">
              <w:rPr>
                <w:rFonts w:cs="Calibri"/>
                <w:b/>
                <w:color w:val="000000" w:themeColor="text1"/>
                <w:sz w:val="24"/>
                <w:szCs w:val="24"/>
              </w:rPr>
              <w:t>3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rengin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ius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(esant vadovaujančiose projekto vadovo pareigose), kuri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ų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vertė yra ne mažesnė nei 30 000 EUR be PVM ir dalyvių skaičius ne mažiau kaip 200.</w:t>
            </w:r>
          </w:p>
          <w:p w14:paraId="1588D266" w14:textId="7FFA8402" w:rsidR="00A9312A" w:rsidRPr="00F2557B" w:rsidRDefault="00305F46" w:rsidP="00305F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2.</w:t>
            </w:r>
            <w:r w:rsidR="00F2557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05F46">
              <w:rPr>
                <w:rFonts w:cstheme="minorHAnsi"/>
                <w:b/>
                <w:sz w:val="24"/>
                <w:szCs w:val="24"/>
              </w:rPr>
              <w:t xml:space="preserve">moka lietuvių ir anglų kalbą ne mažesniu nei C1 lygiu </w:t>
            </w:r>
            <w:r w:rsidRPr="00305F46">
              <w:rPr>
                <w:rFonts w:cstheme="minorHAnsi"/>
                <w:b/>
                <w:sz w:val="24"/>
                <w:szCs w:val="24"/>
              </w:rPr>
              <w:lastRenderedPageBreak/>
              <w:t xml:space="preserve">(pagal </w:t>
            </w:r>
            <w:proofErr w:type="spellStart"/>
            <w:r w:rsidRPr="00305F46">
              <w:rPr>
                <w:rFonts w:cstheme="minorHAnsi"/>
                <w:b/>
                <w:sz w:val="24"/>
                <w:szCs w:val="24"/>
              </w:rPr>
              <w:t>Europass</w:t>
            </w:r>
            <w:proofErr w:type="spellEnd"/>
            <w:r w:rsidRPr="00305F46">
              <w:rPr>
                <w:rFonts w:cstheme="minorHAnsi"/>
                <w:b/>
                <w:sz w:val="24"/>
                <w:szCs w:val="24"/>
              </w:rPr>
              <w:t xml:space="preserve"> kalbų pasą).</w:t>
            </w:r>
          </w:p>
          <w:p w14:paraId="3CFC44A8" w14:textId="77777777" w:rsidR="00A9312A" w:rsidRPr="0091771B" w:rsidRDefault="00A9312A" w:rsidP="004E0888">
            <w:pPr>
              <w:ind w:left="346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288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1118B7D1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A75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06F6910" w14:textId="1E2E1EAA" w:rsidR="00A9312A" w:rsidRPr="0091771B" w:rsidRDefault="00A9312A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Pvz.: Nuo 202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-01-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</w:p>
          <w:p w14:paraId="5E8A5A36" w14:textId="6BC6B089" w:rsidR="00A9312A" w:rsidRPr="0091771B" w:rsidRDefault="00A9312A" w:rsidP="00A477A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iki </w:t>
            </w:r>
          </w:p>
          <w:p w14:paraId="7A91FE63" w14:textId="1A692715" w:rsidR="00A9312A" w:rsidRPr="0091771B" w:rsidRDefault="00A9312A" w:rsidP="00A477A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4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-01-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, Viso 24 mėn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F40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197" w14:textId="45C29845" w:rsidR="00A9312A" w:rsidRPr="0091771B" w:rsidRDefault="00A9312A" w:rsidP="005A5E37">
            <w:pPr>
              <w:tabs>
                <w:tab w:val="num" w:pos="3065"/>
              </w:tabs>
              <w:ind w:right="34"/>
              <w:contextualSpacing/>
              <w:jc w:val="both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Nurodomas dokumento pavadini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1D3" w14:textId="41E27DD5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Tiekėjo darbuotojas“</w:t>
            </w:r>
          </w:p>
          <w:p w14:paraId="237A54C7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arba</w:t>
            </w:r>
          </w:p>
          <w:p w14:paraId="27132A11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</w:t>
            </w:r>
            <w:proofErr w:type="spellStart"/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Kvazisubtiekėjas</w:t>
            </w:r>
            <w:proofErr w:type="spellEnd"/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“,</w:t>
            </w:r>
          </w:p>
          <w:p w14:paraId="25418480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arba </w:t>
            </w:r>
          </w:p>
          <w:p w14:paraId="6F2A5BC2" w14:textId="5D84F06D" w:rsidR="00A9312A" w:rsidRPr="0091771B" w:rsidRDefault="00A9312A" w:rsidP="005A5E37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Ūkio subjekto, kurio pajėgumais remiamasi, darbuotojas“</w:t>
            </w:r>
          </w:p>
        </w:tc>
      </w:tr>
      <w:tr w:rsidR="00305F46" w:rsidRPr="0091771B" w14:paraId="66430F7E" w14:textId="77777777" w:rsidTr="0091771B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305F46" w:rsidRPr="0091771B" w:rsidRDefault="00305F46" w:rsidP="00305F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1A3" w14:textId="1E54C0B3" w:rsid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Kūrybos</w:t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vadovas, turintis darbo patirtį renginių organizavimo srityje</w:t>
            </w:r>
            <w:r w:rsidRPr="0091771B">
              <w:rPr>
                <w:rStyle w:val="FootnoteReference"/>
                <w:rFonts w:cs="Calibri"/>
                <w:b/>
                <w:color w:val="000000" w:themeColor="text1"/>
                <w:sz w:val="24"/>
                <w:szCs w:val="24"/>
              </w:rPr>
              <w:footnoteReference w:id="2"/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ir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:</w:t>
            </w:r>
          </w:p>
          <w:p w14:paraId="453B2D20" w14:textId="7EC60125" w:rsid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per pastaruosius 3 (trejus) metus yra suorganizavęs bent </w:t>
            </w:r>
            <w:r w:rsidR="00A905C1">
              <w:rPr>
                <w:rFonts w:cs="Calibri"/>
                <w:b/>
                <w:color w:val="000000" w:themeColor="text1"/>
                <w:sz w:val="24"/>
                <w:szCs w:val="24"/>
              </w:rPr>
              <w:t>3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renginius (esant vadovaujančiose projekto vadovo pareigose), kurių vertė yra ne mažesnė nei 30 000 EUR be PVM ir dalyvių skaičius ne mažiau kaip 200.</w:t>
            </w:r>
          </w:p>
          <w:p w14:paraId="2B4F2143" w14:textId="79F95944" w:rsidR="00305F46" w:rsidRPr="000B667A" w:rsidRDefault="00305F46" w:rsidP="000B66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305F46">
              <w:rPr>
                <w:rFonts w:cstheme="minorHAnsi"/>
                <w:b/>
                <w:sz w:val="24"/>
                <w:szCs w:val="24"/>
              </w:rPr>
              <w:t xml:space="preserve">moka lietuvių ir anglų kalbą ne mažesniu nei C1 lygiu (pagal </w:t>
            </w:r>
            <w:proofErr w:type="spellStart"/>
            <w:r w:rsidRPr="00305F46">
              <w:rPr>
                <w:rFonts w:cstheme="minorHAnsi"/>
                <w:b/>
                <w:sz w:val="24"/>
                <w:szCs w:val="24"/>
              </w:rPr>
              <w:t>Europass</w:t>
            </w:r>
            <w:proofErr w:type="spellEnd"/>
            <w:r w:rsidRPr="00305F46">
              <w:rPr>
                <w:rFonts w:cstheme="minorHAnsi"/>
                <w:b/>
                <w:sz w:val="24"/>
                <w:szCs w:val="24"/>
              </w:rPr>
              <w:t xml:space="preserve"> kalbų pasą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B3C" w14:textId="77777777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F1906AE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D27" w14:textId="77777777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306ED7F" w14:textId="07F0583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P Pvz.: Nuo 2022-01-02</w:t>
            </w:r>
          </w:p>
          <w:p w14:paraId="2BD1FD00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iki </w:t>
            </w:r>
          </w:p>
          <w:p w14:paraId="63027BA8" w14:textId="31E3B700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2024-01-02, Viso 24 mėn.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305F46" w:rsidRPr="0091771B" w:rsidRDefault="00305F46" w:rsidP="00305F46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8A8F3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BED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110" w14:textId="54354632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Tiekėjo darbuotojas“</w:t>
            </w:r>
          </w:p>
          <w:p w14:paraId="3BE78F21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arba</w:t>
            </w:r>
          </w:p>
          <w:p w14:paraId="3D6AC74B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</w:t>
            </w:r>
            <w:proofErr w:type="spellStart"/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Kvazisubtiekėjas</w:t>
            </w:r>
            <w:proofErr w:type="spellEnd"/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“,</w:t>
            </w:r>
          </w:p>
          <w:p w14:paraId="446C6E13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arba </w:t>
            </w:r>
          </w:p>
          <w:p w14:paraId="51DA3BB9" w14:textId="0EC7A2FA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Ūkio subjekto, kurio pajėgumais remiamasi, darbuotojas“</w:t>
            </w:r>
          </w:p>
        </w:tc>
      </w:tr>
    </w:tbl>
    <w:p w14:paraId="42850874" w14:textId="77777777" w:rsidR="00E324F6" w:rsidRPr="0091771B" w:rsidRDefault="00E324F6" w:rsidP="00E324F6">
      <w:pPr>
        <w:jc w:val="both"/>
        <w:rPr>
          <w:rFonts w:cs="Calibri"/>
          <w:sz w:val="24"/>
          <w:szCs w:val="24"/>
        </w:rPr>
      </w:pPr>
    </w:p>
    <w:p w14:paraId="04A233F1" w14:textId="77777777" w:rsidR="00E324F6" w:rsidRPr="0091771B" w:rsidRDefault="00E324F6" w:rsidP="00E324F6">
      <w:pPr>
        <w:jc w:val="center"/>
        <w:rPr>
          <w:rFonts w:cs="Calibri"/>
          <w:sz w:val="24"/>
          <w:szCs w:val="24"/>
        </w:rPr>
      </w:pPr>
      <w:r w:rsidRPr="0091771B">
        <w:rPr>
          <w:rFonts w:cs="Calibri"/>
          <w:sz w:val="24"/>
          <w:szCs w:val="24"/>
        </w:rPr>
        <w:t>___________________________________________________</w:t>
      </w:r>
    </w:p>
    <w:p w14:paraId="172EF1A7" w14:textId="495476B7" w:rsidR="00E324F6" w:rsidRPr="0091771B" w:rsidRDefault="00E324F6" w:rsidP="004B65DD">
      <w:pPr>
        <w:jc w:val="center"/>
        <w:rPr>
          <w:rFonts w:cs="Calibri"/>
          <w:sz w:val="24"/>
          <w:szCs w:val="24"/>
        </w:rPr>
      </w:pPr>
      <w:r w:rsidRPr="0091771B">
        <w:rPr>
          <w:rFonts w:cs="Calibri"/>
          <w:sz w:val="24"/>
          <w:szCs w:val="24"/>
        </w:rPr>
        <w:t>(Tiekėjo arba jo įgalioto asmens vardas, pavardė, parašas)</w:t>
      </w:r>
    </w:p>
    <w:p w14:paraId="0B9C4211" w14:textId="77777777" w:rsidR="00C92426" w:rsidRDefault="00C9242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BCD42F8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37B5C8B5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B880B8D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457DC8D" w14:textId="77777777" w:rsidR="000B667A" w:rsidRDefault="000B667A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0BA9A725" w14:textId="77777777" w:rsidR="000B667A" w:rsidRDefault="000B667A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6AEF79D" w14:textId="77777777" w:rsidR="000B667A" w:rsidRDefault="000B667A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64CA60FB" w14:textId="77777777" w:rsidR="00953117" w:rsidRDefault="00953117" w:rsidP="003F35AF">
      <w:pPr>
        <w:jc w:val="both"/>
        <w:rPr>
          <w:rFonts w:cs="Calibri"/>
          <w:b/>
          <w:bCs/>
          <w:strike/>
          <w:color w:val="FF0000"/>
          <w:sz w:val="24"/>
          <w:szCs w:val="24"/>
        </w:rPr>
      </w:pPr>
    </w:p>
    <w:p w14:paraId="1B049D76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  <w:r w:rsidRPr="00C03BA4">
        <w:rPr>
          <w:rFonts w:ascii="Arial" w:hAnsi="Arial" w:cs="Arial"/>
          <w:b/>
          <w:bCs/>
          <w:sz w:val="20"/>
          <w:szCs w:val="20"/>
        </w:rPr>
        <w:lastRenderedPageBreak/>
        <w:t xml:space="preserve">TINKAMAI ĮVYKDYTŲ ARBA VYKDOMŲ SUTARČIŲ SĄRAŠAS </w:t>
      </w:r>
    </w:p>
    <w:p w14:paraId="1B19863F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4232"/>
        <w:gridCol w:w="2464"/>
        <w:gridCol w:w="1222"/>
        <w:gridCol w:w="2912"/>
      </w:tblGrid>
      <w:tr w:rsidR="00953117" w:rsidRPr="00C03BA4" w14:paraId="73158D1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D237" w14:textId="77777777" w:rsidR="00953117" w:rsidRPr="00C03BA4" w:rsidRDefault="00953117" w:rsidP="00DF4808">
            <w:pPr>
              <w:tabs>
                <w:tab w:val="center" w:pos="1104"/>
                <w:tab w:val="right" w:pos="2208"/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ab/>
              <w:t>Eil. Nr. 1</w:t>
            </w:r>
            <w:r w:rsidRPr="00C03BA4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0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4BB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objektas (pavadinimas ir trumpas aprašymas):</w:t>
            </w:r>
          </w:p>
        </w:tc>
      </w:tr>
      <w:tr w:rsidR="00953117" w:rsidRPr="00C03BA4" w14:paraId="2B07A74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5F0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as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0C908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vadinimas:</w:t>
            </w:r>
          </w:p>
          <w:p w14:paraId="775D3B0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Adresas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76F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o kontaktinio asmens duomenys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286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Vardas Pavardė:</w:t>
            </w:r>
          </w:p>
          <w:p w14:paraId="6B191FB4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Tel. Nr.:</w:t>
            </w:r>
          </w:p>
          <w:p w14:paraId="3DE23B3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El. p. adresas:</w:t>
            </w:r>
          </w:p>
        </w:tc>
      </w:tr>
      <w:tr w:rsidR="00953117" w:rsidRPr="00C03BA4" w14:paraId="030DD0C8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C60E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galiojimo laikotarpi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F0D0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radžios data:</w:t>
            </w: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1A5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baigos data:</w:t>
            </w:r>
          </w:p>
        </w:tc>
      </w:tr>
      <w:tr w:rsidR="00953117" w:rsidRPr="00C03BA4" w14:paraId="40E2F3FB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333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  <w:b/>
                <w:bCs/>
              </w:rPr>
              <w:t>Pagal šią sutartį pateiktų prekių</w:t>
            </w:r>
            <w:r w:rsidRPr="00C03BA4">
              <w:rPr>
                <w:rFonts w:ascii="Arial" w:hAnsi="Arial" w:cs="Arial"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aprašyma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56B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BB95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 xml:space="preserve">Iki pasiūlymo pateikimo dienos </w:t>
            </w:r>
            <w:sdt>
              <w:sdtPr>
                <w:rPr>
                  <w:rStyle w:val="Laukeliai"/>
                  <w:b/>
                  <w:bCs/>
                </w:rPr>
                <w:id w:val="-314336572"/>
                <w:placeholder>
                  <w:docPart w:val="8BFC18C214AD41A69FDAE2B42A950CE8"/>
                </w:placeholder>
                <w:dropDownList>
                  <w:listItem w:value="Choose an item."/>
                  <w:listItem w:displayText="[Pasirinkite]" w:value="[Pasirinkite]"/>
                  <w:listItem w:displayText="patiektų prekių" w:value="patiektų prekių"/>
                  <w:listItem w:displayText="suteiktų paslaugų" w:value="suteiktų paslaugų"/>
                  <w:listItem w:displayText="atliktų darbų" w:value="atliktų darbų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Pr="00C03BA4">
                  <w:rPr>
                    <w:rStyle w:val="Laukeliai"/>
                    <w:b/>
                    <w:bCs/>
                  </w:rPr>
                  <w:t>patiektų prekių</w:t>
                </w:r>
              </w:sdtContent>
            </w:sdt>
            <w:r w:rsidRPr="00C03BA4">
              <w:rPr>
                <w:rFonts w:ascii="Arial" w:hAnsi="Arial" w:cs="Arial"/>
                <w:b/>
                <w:bCs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  <w:iCs/>
              </w:rPr>
              <w:t>kaina</w:t>
            </w:r>
            <w:r w:rsidRPr="00C03BA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EUR be PVM: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86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117" w:rsidRPr="00C03BA4" w14:paraId="44127B78" w14:textId="77777777" w:rsidTr="00DF480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ACDD" w14:textId="642C7301" w:rsidR="00953117" w:rsidRPr="00C03BA4" w:rsidRDefault="00953117" w:rsidP="00DF4808">
            <w:pPr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C03BA4">
              <w:rPr>
                <w:rFonts w:ascii="Arial" w:hAnsi="Arial" w:cs="Arial"/>
                <w:iCs/>
              </w:rPr>
              <w:t xml:space="preserve">Patvirtinu, kad </w:t>
            </w:r>
            <w:sdt>
              <w:sdtPr>
                <w:rPr>
                  <w:rStyle w:val="Laukeliai"/>
                </w:rPr>
                <w:id w:val="1739048825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ės buvo patiektos" w:value="prekės buvo patiektos"/>
                  <w:listItem w:displayText="paslaugos buvo suteiktos" w:value="paslaugos buvo suteiktos"/>
                  <w:listItem w:displayText="darbai buvo atlikti" w:value="darbai buvo atlikti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iCs/>
                </w:rPr>
              </w:sdtEndPr>
              <w:sdtContent>
                <w:r>
                  <w:rPr>
                    <w:rStyle w:val="Laukeliai"/>
                  </w:rPr>
                  <w:t>paslaugos buvo suteiktos</w:t>
                </w:r>
              </w:sdtContent>
            </w:sdt>
            <w:r w:rsidRPr="00C03BA4">
              <w:rPr>
                <w:rFonts w:ascii="Arial" w:hAnsi="Arial" w:cs="Arial"/>
                <w:iCs/>
              </w:rPr>
              <w:t xml:space="preserve"> </w:t>
            </w:r>
            <w:r w:rsidRPr="00C03BA4">
              <w:rPr>
                <w:rFonts w:ascii="Arial" w:hAnsi="Arial" w:cs="Arial"/>
              </w:rPr>
              <w:t xml:space="preserve">tinkamai, pagal galiojančių normatyvinių dokumentų, reglamentuojančių </w:t>
            </w:r>
            <w:sdt>
              <w:sdtPr>
                <w:rPr>
                  <w:rStyle w:val="Laukeliai"/>
                </w:rPr>
                <w:id w:val="-397755539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ių patiekimą" w:value="prekių patiekimą"/>
                  <w:listItem w:displayText="paslaugų suteikimą" w:value="paslaugų suteikimą"/>
                  <w:listItem w:displayText="darbų atlikimą" w:value="darbų atlikimą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Pr="00C03BA4">
                  <w:rPr>
                    <w:rStyle w:val="Laukeliai"/>
                  </w:rPr>
                  <w:t>prekių patiekimą</w:t>
                </w:r>
              </w:sdtContent>
            </w:sdt>
            <w:r w:rsidRPr="00C03BA4">
              <w:rPr>
                <w:rFonts w:ascii="Arial" w:hAnsi="Arial" w:cs="Arial"/>
              </w:rPr>
              <w:t>, reikalavimus.</w:t>
            </w:r>
          </w:p>
        </w:tc>
      </w:tr>
    </w:tbl>
    <w:p w14:paraId="141774A0" w14:textId="77777777" w:rsidR="00953117" w:rsidRPr="00C03BA4" w:rsidRDefault="00953117" w:rsidP="00953117">
      <w:pPr>
        <w:tabs>
          <w:tab w:val="num" w:pos="3065"/>
        </w:tabs>
        <w:spacing w:before="60" w:after="60"/>
        <w:ind w:left="2127" w:right="278"/>
        <w:jc w:val="both"/>
        <w:rPr>
          <w:rFonts w:ascii="Arial" w:hAnsi="Arial" w:cs="Arial"/>
          <w:sz w:val="20"/>
          <w:szCs w:val="20"/>
        </w:rPr>
      </w:pPr>
    </w:p>
    <w:p w14:paraId="62E1E348" w14:textId="77777777" w:rsidR="00953117" w:rsidRPr="00C03BA4" w:rsidRDefault="00953117" w:rsidP="0095311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ED93419" w14:textId="77777777" w:rsidR="00953117" w:rsidRPr="00356996" w:rsidRDefault="00953117" w:rsidP="0095311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(Tiekėjo arba jo įgalioto asmens vardas, pavardė, parašas)</w:t>
      </w:r>
      <w:r w:rsidRPr="00C03BA4">
        <w:rPr>
          <w:rStyle w:val="FootnoteReference"/>
          <w:rFonts w:ascii="Arial" w:hAnsi="Arial" w:cs="Arial"/>
          <w:sz w:val="20"/>
        </w:rPr>
        <w:footnoteReference w:id="3"/>
      </w:r>
    </w:p>
    <w:p w14:paraId="4C881118" w14:textId="77777777" w:rsidR="00953117" w:rsidRPr="00953117" w:rsidRDefault="00953117" w:rsidP="003F35AF">
      <w:pPr>
        <w:jc w:val="both"/>
        <w:rPr>
          <w:rFonts w:cs="Calibri"/>
          <w:b/>
          <w:bCs/>
          <w:strike/>
          <w:color w:val="FF0000"/>
          <w:sz w:val="24"/>
          <w:szCs w:val="24"/>
        </w:rPr>
      </w:pPr>
    </w:p>
    <w:sectPr w:rsidR="00953117" w:rsidRPr="00953117" w:rsidSect="00B94752"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E405" w14:textId="77777777" w:rsidR="00136233" w:rsidRDefault="00136233" w:rsidP="00E324F6">
      <w:r>
        <w:separator/>
      </w:r>
    </w:p>
  </w:endnote>
  <w:endnote w:type="continuationSeparator" w:id="0">
    <w:p w14:paraId="1DB8E9DF" w14:textId="77777777" w:rsidR="00136233" w:rsidRDefault="00136233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A1A8" w14:textId="77777777" w:rsidR="00136233" w:rsidRDefault="00136233" w:rsidP="00E324F6">
      <w:r>
        <w:separator/>
      </w:r>
    </w:p>
  </w:footnote>
  <w:footnote w:type="continuationSeparator" w:id="0">
    <w:p w14:paraId="46F22894" w14:textId="77777777" w:rsidR="00136233" w:rsidRDefault="00136233" w:rsidP="00E324F6">
      <w:r>
        <w:continuationSeparator/>
      </w:r>
    </w:p>
  </w:footnote>
  <w:footnote w:id="1">
    <w:p w14:paraId="7A0077C2" w14:textId="1F8F1CAE" w:rsidR="00A9312A" w:rsidRPr="00DB2CA5" w:rsidRDefault="00A9312A" w:rsidP="00DB2C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B2CA5">
        <w:rPr>
          <w:rStyle w:val="FootnoteReference"/>
          <w:rFonts w:ascii="Arial" w:hAnsi="Arial" w:cs="Arial"/>
          <w:sz w:val="16"/>
          <w:szCs w:val="16"/>
        </w:rPr>
        <w:footnoteRef/>
      </w:r>
      <w:r w:rsidRPr="00DB2CA5">
        <w:rPr>
          <w:rFonts w:ascii="Arial" w:hAnsi="Arial" w:cs="Arial"/>
          <w:sz w:val="16"/>
          <w:szCs w:val="16"/>
        </w:rPr>
        <w:t xml:space="preserve"> Privaloma su Pasiūlymu pateikti subtiekėjo(-ų) ir/ar pasitelkiamų specialistų (kurie nėra Tiekėjo darbuotojai) raštišk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 sutikim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, kad jie sutinka atlikti jiems perduodamas paslaugas/darbus.</w:t>
      </w:r>
    </w:p>
  </w:footnote>
  <w:footnote w:id="2">
    <w:p w14:paraId="4BD2A1D4" w14:textId="77777777" w:rsidR="00305F46" w:rsidRPr="00DB2CA5" w:rsidRDefault="00305F46" w:rsidP="00DB2C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B2CA5">
        <w:rPr>
          <w:rStyle w:val="FootnoteReference"/>
          <w:rFonts w:ascii="Arial" w:hAnsi="Arial" w:cs="Arial"/>
          <w:sz w:val="16"/>
          <w:szCs w:val="16"/>
        </w:rPr>
        <w:footnoteRef/>
      </w:r>
      <w:r w:rsidRPr="00DB2CA5">
        <w:rPr>
          <w:rFonts w:ascii="Arial" w:hAnsi="Arial" w:cs="Arial"/>
          <w:sz w:val="16"/>
          <w:szCs w:val="16"/>
        </w:rPr>
        <w:t xml:space="preserve"> </w:t>
      </w:r>
      <w:r w:rsidRPr="00DB2CA5">
        <w:rPr>
          <w:rFonts w:ascii="Arial" w:hAnsi="Arial" w:cs="Arial"/>
          <w:sz w:val="16"/>
          <w:szCs w:val="16"/>
        </w:rPr>
        <w:t>Privaloma su Pasiūlymu pateikti subtiekėjo(-ų) ir/ar pasitelkiamų specialistų (kurie nėra Tiekėjo darbuotojai) raštišk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 sutikim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, kad jie sutinka atlikti jiems perduodamas paslaugas/darbus.</w:t>
      </w:r>
    </w:p>
  </w:footnote>
  <w:footnote w:id="3">
    <w:p w14:paraId="3DB06EFC" w14:textId="77777777" w:rsidR="00953117" w:rsidRPr="00053D45" w:rsidRDefault="00953117" w:rsidP="00953117">
      <w:pPr>
        <w:pStyle w:val="FootnoteText"/>
        <w:jc w:val="both"/>
        <w:rPr>
          <w:rFonts w:cs="Arial"/>
        </w:rPr>
      </w:pPr>
      <w:r w:rsidRPr="00053D45">
        <w:rPr>
          <w:rStyle w:val="FootnoteReference"/>
          <w:rFonts w:cs="Arial"/>
        </w:rPr>
        <w:footnoteRef/>
      </w:r>
      <w:r w:rsidRPr="00053D45">
        <w:rPr>
          <w:rFonts w:cs="Arial"/>
        </w:rPr>
        <w:t xml:space="preserve"> </w:t>
      </w:r>
      <w:r w:rsidRPr="003F6E90">
        <w:rPr>
          <w:rFonts w:cs="Arial"/>
          <w:sz w:val="16"/>
          <w:szCs w:val="16"/>
        </w:rPr>
        <w:t>Jei Tiekėjo įvykdytų sutarčių sąrašą pasirašo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A95"/>
    <w:multiLevelType w:val="hybridMultilevel"/>
    <w:tmpl w:val="51D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8E4603"/>
    <w:multiLevelType w:val="hybridMultilevel"/>
    <w:tmpl w:val="1FB6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98D0A8E"/>
    <w:multiLevelType w:val="hybridMultilevel"/>
    <w:tmpl w:val="9EAE1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4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01590">
    <w:abstractNumId w:val="3"/>
  </w:num>
  <w:num w:numId="3" w16cid:durableId="2124612662">
    <w:abstractNumId w:val="4"/>
  </w:num>
  <w:num w:numId="4" w16cid:durableId="970089507">
    <w:abstractNumId w:val="5"/>
  </w:num>
  <w:num w:numId="5" w16cid:durableId="808784857">
    <w:abstractNumId w:val="2"/>
  </w:num>
  <w:num w:numId="6" w16cid:durableId="170042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27242"/>
    <w:rsid w:val="000414C6"/>
    <w:rsid w:val="00061D3C"/>
    <w:rsid w:val="00073111"/>
    <w:rsid w:val="000804C4"/>
    <w:rsid w:val="000821C5"/>
    <w:rsid w:val="000953E5"/>
    <w:rsid w:val="000A26A6"/>
    <w:rsid w:val="000A2FC2"/>
    <w:rsid w:val="000A3836"/>
    <w:rsid w:val="000A3ADA"/>
    <w:rsid w:val="000A63B1"/>
    <w:rsid w:val="000B667A"/>
    <w:rsid w:val="000B7E42"/>
    <w:rsid w:val="000C3B66"/>
    <w:rsid w:val="000D77F9"/>
    <w:rsid w:val="000F77AD"/>
    <w:rsid w:val="00105201"/>
    <w:rsid w:val="00110CC0"/>
    <w:rsid w:val="00130376"/>
    <w:rsid w:val="00136233"/>
    <w:rsid w:val="00141D8D"/>
    <w:rsid w:val="00142A74"/>
    <w:rsid w:val="001436BD"/>
    <w:rsid w:val="00143FAD"/>
    <w:rsid w:val="00154A4B"/>
    <w:rsid w:val="00167D2D"/>
    <w:rsid w:val="00172804"/>
    <w:rsid w:val="00174131"/>
    <w:rsid w:val="00176B4D"/>
    <w:rsid w:val="0019305D"/>
    <w:rsid w:val="001A52AF"/>
    <w:rsid w:val="001A5D71"/>
    <w:rsid w:val="001B79B1"/>
    <w:rsid w:val="001C0E1F"/>
    <w:rsid w:val="001C5C8E"/>
    <w:rsid w:val="001C7DBE"/>
    <w:rsid w:val="001C7E2D"/>
    <w:rsid w:val="001F0DA6"/>
    <w:rsid w:val="00205595"/>
    <w:rsid w:val="00206041"/>
    <w:rsid w:val="00223544"/>
    <w:rsid w:val="00226EEC"/>
    <w:rsid w:val="00227321"/>
    <w:rsid w:val="002336BD"/>
    <w:rsid w:val="00234EE8"/>
    <w:rsid w:val="002359C7"/>
    <w:rsid w:val="00236AA0"/>
    <w:rsid w:val="00237BA9"/>
    <w:rsid w:val="002521B7"/>
    <w:rsid w:val="00254E55"/>
    <w:rsid w:val="00256925"/>
    <w:rsid w:val="0026219C"/>
    <w:rsid w:val="0026430A"/>
    <w:rsid w:val="00274781"/>
    <w:rsid w:val="002B53AF"/>
    <w:rsid w:val="002B5E8E"/>
    <w:rsid w:val="002C5240"/>
    <w:rsid w:val="002D1162"/>
    <w:rsid w:val="002F3CBE"/>
    <w:rsid w:val="00305F46"/>
    <w:rsid w:val="00317487"/>
    <w:rsid w:val="00337466"/>
    <w:rsid w:val="003410FE"/>
    <w:rsid w:val="00352FE9"/>
    <w:rsid w:val="00354696"/>
    <w:rsid w:val="00372112"/>
    <w:rsid w:val="00375003"/>
    <w:rsid w:val="00380E07"/>
    <w:rsid w:val="003812FF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33C7"/>
    <w:rsid w:val="003D4339"/>
    <w:rsid w:val="003D4367"/>
    <w:rsid w:val="003E379B"/>
    <w:rsid w:val="003F35AF"/>
    <w:rsid w:val="004031E7"/>
    <w:rsid w:val="00411DB0"/>
    <w:rsid w:val="00426565"/>
    <w:rsid w:val="00431B56"/>
    <w:rsid w:val="004322F5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37DC3"/>
    <w:rsid w:val="00540E0F"/>
    <w:rsid w:val="00560C82"/>
    <w:rsid w:val="00562289"/>
    <w:rsid w:val="00571991"/>
    <w:rsid w:val="005903C0"/>
    <w:rsid w:val="005A4236"/>
    <w:rsid w:val="005A5E37"/>
    <w:rsid w:val="005B1543"/>
    <w:rsid w:val="005E79DD"/>
    <w:rsid w:val="005F406B"/>
    <w:rsid w:val="00602E88"/>
    <w:rsid w:val="00614D17"/>
    <w:rsid w:val="006248A2"/>
    <w:rsid w:val="006316DF"/>
    <w:rsid w:val="00634A36"/>
    <w:rsid w:val="00636375"/>
    <w:rsid w:val="00637918"/>
    <w:rsid w:val="00642F39"/>
    <w:rsid w:val="00663C04"/>
    <w:rsid w:val="006710E6"/>
    <w:rsid w:val="006762FB"/>
    <w:rsid w:val="0068791A"/>
    <w:rsid w:val="00690E22"/>
    <w:rsid w:val="006A221F"/>
    <w:rsid w:val="006A2306"/>
    <w:rsid w:val="006B0654"/>
    <w:rsid w:val="006C1354"/>
    <w:rsid w:val="006C54CC"/>
    <w:rsid w:val="006C54FB"/>
    <w:rsid w:val="006D25D8"/>
    <w:rsid w:val="006D3020"/>
    <w:rsid w:val="006D648D"/>
    <w:rsid w:val="006E6763"/>
    <w:rsid w:val="006F7634"/>
    <w:rsid w:val="007063F8"/>
    <w:rsid w:val="00726F44"/>
    <w:rsid w:val="00727901"/>
    <w:rsid w:val="0073076C"/>
    <w:rsid w:val="00743110"/>
    <w:rsid w:val="00755563"/>
    <w:rsid w:val="007605C7"/>
    <w:rsid w:val="00783718"/>
    <w:rsid w:val="00785036"/>
    <w:rsid w:val="007B2E98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26583"/>
    <w:rsid w:val="00834031"/>
    <w:rsid w:val="00834CD1"/>
    <w:rsid w:val="00851982"/>
    <w:rsid w:val="0085259C"/>
    <w:rsid w:val="00865960"/>
    <w:rsid w:val="00884DB0"/>
    <w:rsid w:val="00891A99"/>
    <w:rsid w:val="008A1769"/>
    <w:rsid w:val="008A7BDB"/>
    <w:rsid w:val="008B687B"/>
    <w:rsid w:val="008B6C50"/>
    <w:rsid w:val="008C0BA7"/>
    <w:rsid w:val="008C0D6F"/>
    <w:rsid w:val="008D1FF7"/>
    <w:rsid w:val="008D28C6"/>
    <w:rsid w:val="008E0A1B"/>
    <w:rsid w:val="008E732D"/>
    <w:rsid w:val="008F7CE8"/>
    <w:rsid w:val="009008F1"/>
    <w:rsid w:val="009142DA"/>
    <w:rsid w:val="0091771B"/>
    <w:rsid w:val="00924C46"/>
    <w:rsid w:val="00932064"/>
    <w:rsid w:val="009401FA"/>
    <w:rsid w:val="00945757"/>
    <w:rsid w:val="00953117"/>
    <w:rsid w:val="00964D25"/>
    <w:rsid w:val="00965C22"/>
    <w:rsid w:val="00990D4E"/>
    <w:rsid w:val="00995512"/>
    <w:rsid w:val="009A13D6"/>
    <w:rsid w:val="009B7432"/>
    <w:rsid w:val="009C132D"/>
    <w:rsid w:val="009C2C29"/>
    <w:rsid w:val="009D1D32"/>
    <w:rsid w:val="009D6D96"/>
    <w:rsid w:val="009F4002"/>
    <w:rsid w:val="00A02A50"/>
    <w:rsid w:val="00A15E08"/>
    <w:rsid w:val="00A22C86"/>
    <w:rsid w:val="00A276A5"/>
    <w:rsid w:val="00A2777F"/>
    <w:rsid w:val="00A3080E"/>
    <w:rsid w:val="00A4071A"/>
    <w:rsid w:val="00A477AF"/>
    <w:rsid w:val="00A665A8"/>
    <w:rsid w:val="00A74365"/>
    <w:rsid w:val="00A77DDF"/>
    <w:rsid w:val="00A87D71"/>
    <w:rsid w:val="00A905C1"/>
    <w:rsid w:val="00A9312A"/>
    <w:rsid w:val="00A94BB4"/>
    <w:rsid w:val="00A94F96"/>
    <w:rsid w:val="00AA200D"/>
    <w:rsid w:val="00AB0E15"/>
    <w:rsid w:val="00AC0694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57F73"/>
    <w:rsid w:val="00B61F96"/>
    <w:rsid w:val="00B757E6"/>
    <w:rsid w:val="00B77367"/>
    <w:rsid w:val="00B83D40"/>
    <w:rsid w:val="00B841A6"/>
    <w:rsid w:val="00B87BB4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53D3B"/>
    <w:rsid w:val="00C56D56"/>
    <w:rsid w:val="00C57635"/>
    <w:rsid w:val="00C61C73"/>
    <w:rsid w:val="00C62659"/>
    <w:rsid w:val="00C8252E"/>
    <w:rsid w:val="00C92426"/>
    <w:rsid w:val="00CA31EA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435BF"/>
    <w:rsid w:val="00D53208"/>
    <w:rsid w:val="00D71DA4"/>
    <w:rsid w:val="00D73158"/>
    <w:rsid w:val="00D922AD"/>
    <w:rsid w:val="00D92B61"/>
    <w:rsid w:val="00D97CC7"/>
    <w:rsid w:val="00DB2CA5"/>
    <w:rsid w:val="00DD6EA0"/>
    <w:rsid w:val="00DF5C8F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1C29"/>
    <w:rsid w:val="00EE718B"/>
    <w:rsid w:val="00F03378"/>
    <w:rsid w:val="00F04491"/>
    <w:rsid w:val="00F2557B"/>
    <w:rsid w:val="00F27EB7"/>
    <w:rsid w:val="00F3250C"/>
    <w:rsid w:val="00F40675"/>
    <w:rsid w:val="00F53BF8"/>
    <w:rsid w:val="00F62D2C"/>
    <w:rsid w:val="00F66E0D"/>
    <w:rsid w:val="00FA391A"/>
    <w:rsid w:val="00FA3FD5"/>
    <w:rsid w:val="00FB7A7E"/>
    <w:rsid w:val="00FD7C02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3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ukeliai">
    <w:name w:val="Laukeliai"/>
    <w:basedOn w:val="DefaultParagraphFont"/>
    <w:uiPriority w:val="1"/>
    <w:rsid w:val="0095311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C18C214AD41A69FDAE2B42A95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B6BF-7BDD-4B64-A877-F97E81D61B15}"/>
      </w:docPartPr>
      <w:docPartBody>
        <w:p w:rsidR="009371FC" w:rsidRDefault="009371FC" w:rsidP="009371FC">
          <w:pPr>
            <w:pStyle w:val="8BFC18C214AD41A69FDAE2B42A950CE8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FC"/>
    <w:rsid w:val="00237BA9"/>
    <w:rsid w:val="005A4236"/>
    <w:rsid w:val="00642F39"/>
    <w:rsid w:val="009371FC"/>
    <w:rsid w:val="00A15E08"/>
    <w:rsid w:val="00D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1FC"/>
    <w:rPr>
      <w:color w:val="808080"/>
    </w:rPr>
  </w:style>
  <w:style w:type="paragraph" w:customStyle="1" w:styleId="8BFC18C214AD41A69FDAE2B42A950CE8">
    <w:name w:val="8BFC18C214AD41A69FDAE2B42A950CE8"/>
    <w:rsid w:val="0093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iaudanskaitė</dc:creator>
  <cp:lastModifiedBy>Laura Krivicaitė</cp:lastModifiedBy>
  <cp:revision>8</cp:revision>
  <cp:lastPrinted>2018-04-20T07:34:00Z</cp:lastPrinted>
  <dcterms:created xsi:type="dcterms:W3CDTF">2025-01-28T06:45:00Z</dcterms:created>
  <dcterms:modified xsi:type="dcterms:W3CDTF">2025-03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